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C51B5" w14:textId="019BDAD4" w:rsidR="00E56784" w:rsidRDefault="00E56784" w:rsidP="00E56784">
      <w:pPr>
        <w:jc w:val="center"/>
        <w:rPr>
          <w:rFonts w:ascii="Curse of the Zombie" w:hAnsi="Curse of the Zombie" w:cs="Calibri"/>
          <w:b/>
          <w:color w:val="FF0000"/>
          <w:sz w:val="72"/>
          <w:szCs w:val="28"/>
          <w14:textOutline w14:w="11112" w14:cap="flat" w14:cmpd="sng" w14:algn="ctr">
            <w14:solidFill>
              <w14:schemeClr w14:val="accent2"/>
            </w14:solidFill>
            <w14:prstDash w14:val="solid"/>
            <w14:round/>
          </w14:textOutline>
        </w:rPr>
      </w:pPr>
      <w:r>
        <w:rPr>
          <w:noProof/>
        </w:rPr>
        <w:drawing>
          <wp:anchor distT="0" distB="0" distL="114300" distR="114300" simplePos="0" relativeHeight="251661312" behindDoc="0" locked="0" layoutInCell="1" allowOverlap="1" wp14:anchorId="04BE7B5D" wp14:editId="5B24B765">
            <wp:simplePos x="0" y="0"/>
            <wp:positionH relativeFrom="column">
              <wp:posOffset>-269875</wp:posOffset>
            </wp:positionH>
            <wp:positionV relativeFrom="paragraph">
              <wp:posOffset>-323850</wp:posOffset>
            </wp:positionV>
            <wp:extent cx="2022935" cy="771525"/>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293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2B2AC" w14:textId="28B9E03C" w:rsidR="00E56784" w:rsidRPr="000E3223" w:rsidRDefault="00E56784" w:rsidP="00E56784">
      <w:pPr>
        <w:jc w:val="center"/>
        <w:rPr>
          <w:rFonts w:ascii="Curse of the Zombie" w:hAnsi="Curse of the Zombie" w:cs="Calibri"/>
          <w:b/>
          <w:color w:val="FF0000"/>
          <w:sz w:val="72"/>
          <w:szCs w:val="28"/>
          <w14:textOutline w14:w="11112" w14:cap="flat" w14:cmpd="sng" w14:algn="ctr">
            <w14:solidFill>
              <w14:schemeClr w14:val="accent2"/>
            </w14:solidFill>
            <w14:prstDash w14:val="solid"/>
            <w14:round/>
          </w14:textOutline>
        </w:rPr>
      </w:pPr>
      <w:r w:rsidRPr="000E3223">
        <w:rPr>
          <w:rFonts w:ascii="Curse of the Zombie" w:hAnsi="Curse of the Zombie" w:cs="Calibri"/>
          <w:b/>
          <w:color w:val="FF0000"/>
          <w:sz w:val="72"/>
          <w:szCs w:val="28"/>
          <w14:textOutline w14:w="11112" w14:cap="flat" w14:cmpd="sng" w14:algn="ctr">
            <w14:solidFill>
              <w14:schemeClr w14:val="accent2"/>
            </w14:solidFill>
            <w14:prstDash w14:val="solid"/>
            <w14:round/>
          </w14:textOutline>
        </w:rPr>
        <w:t>HALLO</w:t>
      </w:r>
      <w:r w:rsidR="00D33DCF">
        <w:rPr>
          <w:rFonts w:ascii="Curse of the Zombie" w:hAnsi="Curse of the Zombie" w:cs="Calibri"/>
          <w:b/>
          <w:color w:val="FF0000"/>
          <w:sz w:val="72"/>
          <w:szCs w:val="28"/>
          <w14:textOutline w14:w="11112" w14:cap="flat" w14:cmpd="sng" w14:algn="ctr">
            <w14:solidFill>
              <w14:schemeClr w14:val="accent2"/>
            </w14:solidFill>
            <w14:prstDash w14:val="solid"/>
            <w14:round/>
          </w14:textOutline>
        </w:rPr>
        <w:t>’</w:t>
      </w:r>
      <w:r w:rsidRPr="000E3223">
        <w:rPr>
          <w:rFonts w:ascii="Curse of the Zombie" w:hAnsi="Curse of the Zombie" w:cs="Calibri"/>
          <w:b/>
          <w:color w:val="FF0000"/>
          <w:sz w:val="72"/>
          <w:szCs w:val="28"/>
          <w14:textOutline w14:w="11112" w14:cap="flat" w14:cmpd="sng" w14:algn="ctr">
            <w14:solidFill>
              <w14:schemeClr w14:val="accent2"/>
            </w14:solidFill>
            <w14:prstDash w14:val="solid"/>
            <w14:round/>
          </w14:textOutline>
        </w:rPr>
        <w:t>ZINE</w:t>
      </w:r>
      <w:r>
        <w:rPr>
          <w:rFonts w:ascii="Curse of the Zombie" w:hAnsi="Curse of the Zombie" w:cs="Calibri"/>
          <w:b/>
          <w:color w:val="FF0000"/>
          <w:sz w:val="72"/>
          <w:szCs w:val="28"/>
          <w14:textOutline w14:w="11112" w14:cap="flat" w14:cmpd="sng" w14:algn="ctr">
            <w14:solidFill>
              <w14:schemeClr w14:val="accent2"/>
            </w14:solidFill>
            <w14:prstDash w14:val="solid"/>
            <w14:round/>
          </w14:textOutline>
        </w:rPr>
        <w:t xml:space="preserve"> RETURNS</w:t>
      </w:r>
      <w:r w:rsidR="00373D71">
        <w:rPr>
          <w:rFonts w:ascii="Curse of the Zombie" w:hAnsi="Curse of the Zombie" w:cs="Calibri"/>
          <w:b/>
          <w:color w:val="FF0000"/>
          <w:sz w:val="72"/>
          <w:szCs w:val="28"/>
          <w14:textOutline w14:w="11112" w14:cap="flat" w14:cmpd="sng" w14:algn="ctr">
            <w14:solidFill>
              <w14:schemeClr w14:val="accent2"/>
            </w14:solidFill>
            <w14:prstDash w14:val="solid"/>
            <w14:round/>
          </w14:textOutline>
        </w:rPr>
        <w:t>!</w:t>
      </w:r>
    </w:p>
    <w:p w14:paraId="5F9D4F31" w14:textId="4CEED586" w:rsidR="00E56784" w:rsidRPr="000E3223" w:rsidRDefault="002A5054" w:rsidP="00E56784">
      <w:pPr>
        <w:jc w:val="center"/>
        <w:rPr>
          <w:rFonts w:ascii="Curse of the Zombie" w:hAnsi="Curse of the Zombie"/>
          <w:b/>
          <w:color w:val="FF0000"/>
          <w:sz w:val="8"/>
          <w:szCs w:val="8"/>
          <w14:textOutline w14:w="11112" w14:cap="flat" w14:cmpd="sng" w14:algn="ctr">
            <w14:solidFill>
              <w14:schemeClr w14:val="accent2"/>
            </w14:solidFill>
            <w14:prstDash w14:val="solid"/>
            <w14:round/>
          </w14:textOutline>
        </w:rPr>
      </w:pPr>
      <w:r>
        <w:rPr>
          <w:noProof/>
          <w:lang w:val="en-GB" w:eastAsia="en-GB"/>
        </w:rPr>
        <mc:AlternateContent>
          <mc:Choice Requires="wps">
            <w:drawing>
              <wp:anchor distT="0" distB="0" distL="114300" distR="114300" simplePos="0" relativeHeight="251659264" behindDoc="0" locked="0" layoutInCell="1" allowOverlap="1" wp14:anchorId="327238DE" wp14:editId="401CBCA9">
                <wp:simplePos x="0" y="0"/>
                <wp:positionH relativeFrom="margin">
                  <wp:align>center</wp:align>
                </wp:positionH>
                <wp:positionV relativeFrom="paragraph">
                  <wp:posOffset>541020</wp:posOffset>
                </wp:positionV>
                <wp:extent cx="6467475" cy="764857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764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DF72" w14:textId="77777777" w:rsidR="00E56784" w:rsidRPr="00DB5233" w:rsidRDefault="00E56784" w:rsidP="00E56784">
                            <w:pPr>
                              <w:rPr>
                                <w:sz w:val="48"/>
                                <w:szCs w:val="48"/>
                              </w:rPr>
                            </w:pPr>
                            <w:r>
                              <w:rPr>
                                <w:sz w:val="40"/>
                                <w:szCs w:val="40"/>
                              </w:rPr>
                              <w:t>Submission</w:t>
                            </w:r>
                            <w:r w:rsidRPr="00703610">
                              <w:rPr>
                                <w:sz w:val="40"/>
                                <w:szCs w:val="40"/>
                              </w:rPr>
                              <w:t xml:space="preserve"> rules</w:t>
                            </w:r>
                            <w:r>
                              <w:rPr>
                                <w:sz w:val="40"/>
                                <w:szCs w:val="40"/>
                              </w:rPr>
                              <w:t>:</w:t>
                            </w:r>
                            <w:r w:rsidRPr="00DB5233">
                              <w:rPr>
                                <w:sz w:val="48"/>
                                <w:szCs w:val="48"/>
                              </w:rPr>
                              <w:t xml:space="preserve"> </w:t>
                            </w:r>
                          </w:p>
                          <w:p w14:paraId="70AA0DAD" w14:textId="546B9246" w:rsidR="00E56784" w:rsidRDefault="00E56784" w:rsidP="00E56784">
                            <w:pPr>
                              <w:pStyle w:val="ListParagraph"/>
                              <w:numPr>
                                <w:ilvl w:val="0"/>
                                <w:numId w:val="1"/>
                              </w:numPr>
                            </w:pPr>
                            <w:r>
                              <w:t>All entrants must be 12</w:t>
                            </w:r>
                            <w:r w:rsidR="0044286D">
                              <w:t xml:space="preserve">+ </w:t>
                            </w:r>
                            <w:r>
                              <w:t xml:space="preserve">, only one short story can be submitted per entrant.  </w:t>
                            </w:r>
                          </w:p>
                          <w:p w14:paraId="46DB89F4" w14:textId="226F5528" w:rsidR="00E56784" w:rsidRDefault="00E56784" w:rsidP="00E56784">
                            <w:pPr>
                              <w:pStyle w:val="ListParagraph"/>
                              <w:numPr>
                                <w:ilvl w:val="0"/>
                                <w:numId w:val="1"/>
                              </w:numPr>
                            </w:pPr>
                            <w:r>
                              <w:t xml:space="preserve">The short stories </w:t>
                            </w:r>
                            <w:r w:rsidR="0044286D">
                              <w:t>must</w:t>
                            </w:r>
                            <w:r>
                              <w:t xml:space="preserve"> be </w:t>
                            </w:r>
                            <w:r w:rsidRPr="000E3223">
                              <w:rPr>
                                <w:b/>
                                <w:bCs/>
                              </w:rPr>
                              <w:t>Halloween</w:t>
                            </w:r>
                            <w:r w:rsidR="002A5054">
                              <w:rPr>
                                <w:b/>
                                <w:bCs/>
                              </w:rPr>
                              <w:t>/Horror</w:t>
                            </w:r>
                            <w:r>
                              <w:t xml:space="preserve"> </w:t>
                            </w:r>
                            <w:r w:rsidRPr="000E3223">
                              <w:rPr>
                                <w:b/>
                                <w:bCs/>
                              </w:rPr>
                              <w:t>themed</w:t>
                            </w:r>
                            <w:r>
                              <w:t xml:space="preserve">, </w:t>
                            </w:r>
                            <w:r w:rsidR="0044286D">
                              <w:t>suitable for ages 12+</w:t>
                            </w:r>
                            <w:r w:rsidR="00974A3D">
                              <w:t>,</w:t>
                            </w:r>
                            <w:r w:rsidR="0044286D">
                              <w:t xml:space="preserve"> </w:t>
                            </w:r>
                            <w:r w:rsidRPr="00807D1A">
                              <w:t>and</w:t>
                            </w:r>
                            <w:r>
                              <w:rPr>
                                <w:b/>
                              </w:rPr>
                              <w:t xml:space="preserve"> </w:t>
                            </w:r>
                            <w:r>
                              <w:t>your own work.</w:t>
                            </w:r>
                          </w:p>
                          <w:p w14:paraId="6F4822E4" w14:textId="4A4B47F4" w:rsidR="00E56784" w:rsidRDefault="00D45B40" w:rsidP="00E56784">
                            <w:pPr>
                              <w:pStyle w:val="ListParagraph"/>
                              <w:numPr>
                                <w:ilvl w:val="0"/>
                                <w:numId w:val="1"/>
                              </w:numPr>
                            </w:pPr>
                            <w:r>
                              <w:t xml:space="preserve">You are willing for your story to be included in a free </w:t>
                            </w:r>
                            <w:r w:rsidR="00845410">
                              <w:t xml:space="preserve">printed </w:t>
                            </w:r>
                            <w:r>
                              <w:t>zine available from all Sefton libraries.</w:t>
                            </w:r>
                          </w:p>
                          <w:p w14:paraId="32298ECE" w14:textId="77777777" w:rsidR="00845410" w:rsidRDefault="00E56784" w:rsidP="00E56784">
                            <w:pPr>
                              <w:pStyle w:val="ListParagraph"/>
                              <w:numPr>
                                <w:ilvl w:val="0"/>
                                <w:numId w:val="1"/>
                              </w:numPr>
                            </w:pPr>
                            <w:r>
                              <w:t xml:space="preserve">The story cannot be more </w:t>
                            </w:r>
                            <w:r w:rsidR="00F775D1">
                              <w:t>10</w:t>
                            </w:r>
                            <w:r>
                              <w:t>00 words written.</w:t>
                            </w:r>
                          </w:p>
                          <w:p w14:paraId="3D6F6915" w14:textId="6EA42209" w:rsidR="00E56784" w:rsidRDefault="00845410" w:rsidP="00E56784">
                            <w:pPr>
                              <w:pStyle w:val="ListParagraph"/>
                              <w:numPr>
                                <w:ilvl w:val="0"/>
                                <w:numId w:val="1"/>
                              </w:numPr>
                            </w:pPr>
                            <w:r>
                              <w:t>Any artwork/comic strips must be legible when printed A5 size (half the size of A4) and in black and white.</w:t>
                            </w:r>
                            <w:r w:rsidR="00E56784">
                              <w:t xml:space="preserve"> </w:t>
                            </w:r>
                          </w:p>
                          <w:p w14:paraId="24005EAE" w14:textId="77777777" w:rsidR="00E56784" w:rsidRDefault="00E56784" w:rsidP="00E56784">
                            <w:pPr>
                              <w:pStyle w:val="ListParagraph"/>
                              <w:numPr>
                                <w:ilvl w:val="0"/>
                                <w:numId w:val="1"/>
                              </w:numPr>
                            </w:pPr>
                            <w:r>
                              <w:t>If under the age of 18, the permission of a parent or guardian will be required for submission.</w:t>
                            </w:r>
                          </w:p>
                          <w:p w14:paraId="3D3D0D0E" w14:textId="1745046D" w:rsidR="00E56784" w:rsidRDefault="00E56784" w:rsidP="00E56784">
                            <w:pPr>
                              <w:pStyle w:val="ListParagraph"/>
                              <w:numPr>
                                <w:ilvl w:val="0"/>
                                <w:numId w:val="1"/>
                              </w:numPr>
                            </w:pPr>
                            <w:r>
                              <w:t xml:space="preserve">The closing date is </w:t>
                            </w:r>
                            <w:r w:rsidR="00D45B40">
                              <w:t>Monday</w:t>
                            </w:r>
                            <w:r>
                              <w:t xml:space="preserve"> </w:t>
                            </w:r>
                            <w:r w:rsidR="00D45B40">
                              <w:t>October</w:t>
                            </w:r>
                            <w:r>
                              <w:t xml:space="preserve"> </w:t>
                            </w:r>
                            <w:r w:rsidR="00D45B40">
                              <w:t>3rd</w:t>
                            </w:r>
                            <w:r>
                              <w:t xml:space="preserve"> 2022 at 5pm.  </w:t>
                            </w:r>
                          </w:p>
                          <w:p w14:paraId="6A2AB5BD" w14:textId="1926F401" w:rsidR="00E56784" w:rsidRDefault="00E56784" w:rsidP="00D45B40">
                            <w:pPr>
                              <w:pStyle w:val="ListParagraph"/>
                              <w:numPr>
                                <w:ilvl w:val="0"/>
                                <w:numId w:val="1"/>
                              </w:numPr>
                            </w:pPr>
                            <w:r>
                              <w:t>All entries are welcome</w:t>
                            </w:r>
                            <w:r w:rsidR="008E6248">
                              <w:t>. S</w:t>
                            </w:r>
                            <w:r w:rsidR="0044286D">
                              <w:t>elected</w:t>
                            </w:r>
                            <w:r>
                              <w:t xml:space="preserve"> entries</w:t>
                            </w:r>
                            <w:r w:rsidR="00C45AD5">
                              <w:t xml:space="preserve"> will</w:t>
                            </w:r>
                            <w:r>
                              <w:t xml:space="preserve"> be </w:t>
                            </w:r>
                            <w:r w:rsidR="0044286D">
                              <w:t>included</w:t>
                            </w:r>
                            <w:r>
                              <w:t xml:space="preserve"> in the physical zine, and the writers </w:t>
                            </w:r>
                            <w:r w:rsidR="00C45AD5">
                              <w:t xml:space="preserve">will be </w:t>
                            </w:r>
                            <w:r>
                              <w:t xml:space="preserve">invited to read their story at a Halloween </w:t>
                            </w:r>
                            <w:r w:rsidR="00400992">
                              <w:t>C</w:t>
                            </w:r>
                            <w:r>
                              <w:t xml:space="preserve">ampfire </w:t>
                            </w:r>
                            <w:r w:rsidR="00400992">
                              <w:t>Reads</w:t>
                            </w:r>
                            <w:r w:rsidR="0079632C">
                              <w:t xml:space="preserve"> </w:t>
                            </w:r>
                            <w:r>
                              <w:t>event on the 28</w:t>
                            </w:r>
                            <w:r w:rsidRPr="00A53D42">
                              <w:rPr>
                                <w:vertAlign w:val="superscript"/>
                              </w:rPr>
                              <w:t>th</w:t>
                            </w:r>
                            <w:r>
                              <w:t xml:space="preserve"> October</w:t>
                            </w:r>
                            <w:r w:rsidR="00D45B40">
                              <w:t>.</w:t>
                            </w:r>
                            <w:r>
                              <w:t xml:space="preserve"> A further selection will be made to include more stories in an expanded E-Book version of the zine available on the BorrowBox app.  </w:t>
                            </w:r>
                          </w:p>
                          <w:p w14:paraId="2F874012" w14:textId="6E8D83C0" w:rsidR="002521FC" w:rsidRDefault="002521FC" w:rsidP="002521FC">
                            <w:pPr>
                              <w:ind w:left="426"/>
                            </w:pPr>
                          </w:p>
                          <w:p w14:paraId="2F665A49" w14:textId="0F574ADF" w:rsidR="002521FC" w:rsidRDefault="002521FC" w:rsidP="002521FC">
                            <w:r>
                              <w:t>The Campfire Reads event may be live streamed and used to promote Sefton Library Service on social media and YouTube.  Your image may be used on Sefton Libraries’ Facebook, Twitter, Instagram, and You</w:t>
                            </w:r>
                            <w:r w:rsidR="00885C04">
                              <w:t>T</w:t>
                            </w:r>
                            <w:r>
                              <w:t xml:space="preserve">ube for 12 months after the event. By signing this entry form you consent to your image being used in this way. </w:t>
                            </w:r>
                          </w:p>
                          <w:p w14:paraId="4604560F" w14:textId="77777777" w:rsidR="002521FC" w:rsidRDefault="002521FC" w:rsidP="002521FC">
                            <w:pPr>
                              <w:ind w:left="426"/>
                            </w:pPr>
                          </w:p>
                          <w:p w14:paraId="071EB2A3" w14:textId="77777777" w:rsidR="00E56784" w:rsidRPr="00703610" w:rsidRDefault="00E56784" w:rsidP="00E56784">
                            <w:pPr>
                              <w:jc w:val="center"/>
                              <w:rPr>
                                <w:b/>
                              </w:rPr>
                            </w:pPr>
                            <w:r>
                              <w:rPr>
                                <w:b/>
                              </w:rPr>
                              <w:t>Please complete details below:</w:t>
                            </w:r>
                          </w:p>
                          <w:p w14:paraId="3FB7C9CB" w14:textId="77777777" w:rsidR="00E56784" w:rsidRPr="00885C04" w:rsidRDefault="00E56784" w:rsidP="00E56784">
                            <w:pPr>
                              <w:rPr>
                                <w:sz w:val="28"/>
                                <w:szCs w:val="28"/>
                              </w:rPr>
                            </w:pPr>
                          </w:p>
                          <w:p w14:paraId="08C53B87" w14:textId="23ED90E7" w:rsidR="00E56784" w:rsidRDefault="00E56784" w:rsidP="00E56784">
                            <w:r>
                              <w:t>Entrants Name:…………………………………………………………………… Age: ………………………….</w:t>
                            </w:r>
                          </w:p>
                          <w:p w14:paraId="0F03E7C7" w14:textId="05B09666" w:rsidR="00E56784" w:rsidRDefault="00E56784" w:rsidP="00E56784"/>
                          <w:p w14:paraId="23DF73FE" w14:textId="3C78CF50" w:rsidR="00E56784" w:rsidRDefault="00E56784" w:rsidP="00E56784">
                            <w:r>
                              <w:t>Story Title:…………………………………………………………………………………..................................</w:t>
                            </w:r>
                          </w:p>
                          <w:p w14:paraId="4E71A1AD" w14:textId="77777777" w:rsidR="00E56784" w:rsidRDefault="00E56784" w:rsidP="00E56784">
                            <w:r>
                              <w:t xml:space="preserve"> </w:t>
                            </w:r>
                          </w:p>
                          <w:p w14:paraId="785451D8" w14:textId="7AFDF1E3" w:rsidR="00E56784" w:rsidRDefault="00E56784" w:rsidP="00E56784">
                            <w:r>
                              <w:t>Contact telephone number or email:………………………………………………………………………….</w:t>
                            </w:r>
                          </w:p>
                          <w:p w14:paraId="7B358706" w14:textId="4F89F13B" w:rsidR="00436C0E" w:rsidRDefault="00436C0E" w:rsidP="00E56784"/>
                          <w:p w14:paraId="79F84E9B" w14:textId="0022A01A" w:rsidR="00436C0E" w:rsidRDefault="002521FC" w:rsidP="00E56784">
                            <w:r>
                              <w:t>Signature:…………………………………………………………………………………………………………………….</w:t>
                            </w:r>
                          </w:p>
                          <w:p w14:paraId="692BDE71" w14:textId="53017C00" w:rsidR="00983E06" w:rsidRDefault="00983E06" w:rsidP="00E56784"/>
                          <w:p w14:paraId="62866FE4" w14:textId="18EE835D" w:rsidR="00885C04" w:rsidRPr="00885C04" w:rsidRDefault="00885C04" w:rsidP="00885C04">
                            <w:pPr>
                              <w:rPr>
                                <w:b/>
                                <w:bCs/>
                              </w:rPr>
                            </w:pPr>
                            <w:r w:rsidRPr="00885C04">
                              <w:rPr>
                                <w:b/>
                                <w:bCs/>
                              </w:rPr>
                              <w:t>Parents/Guardians Consent if under 18</w:t>
                            </w:r>
                          </w:p>
                          <w:p w14:paraId="55D4D02A" w14:textId="78D0623F" w:rsidR="00E56784" w:rsidRDefault="00885C04" w:rsidP="00E56784">
                            <w:r>
                              <w:t>Name Printed:…………………………………………………………………………………………………………</w:t>
                            </w:r>
                          </w:p>
                          <w:p w14:paraId="2A649932" w14:textId="77777777" w:rsidR="00885C04" w:rsidRDefault="00885C04" w:rsidP="00E56784"/>
                          <w:p w14:paraId="7E7A0303" w14:textId="73AC0C66" w:rsidR="00885C04" w:rsidRDefault="00885C04" w:rsidP="00E56784">
                            <w:r>
                              <w:t>Signature:…………………………………………………………………………………………………………….</w:t>
                            </w:r>
                          </w:p>
                          <w:p w14:paraId="3B0CC345" w14:textId="77777777" w:rsidR="00885C04" w:rsidRDefault="00885C04" w:rsidP="00E56784"/>
                          <w:p w14:paraId="0DA99751" w14:textId="73A2791A" w:rsidR="00885C04" w:rsidRDefault="00885C04" w:rsidP="00E56784">
                            <w:r>
                              <w:t>Relation:……………………………………………………………………………………………………………</w:t>
                            </w:r>
                          </w:p>
                          <w:p w14:paraId="730721A4" w14:textId="77777777" w:rsidR="00885C04" w:rsidRDefault="00885C04" w:rsidP="00974A3D">
                            <w:pPr>
                              <w:jc w:val="center"/>
                              <w:rPr>
                                <w:b/>
                              </w:rPr>
                            </w:pPr>
                          </w:p>
                          <w:p w14:paraId="7C8F8BBC" w14:textId="39A7BCEA" w:rsidR="00974A3D" w:rsidRPr="00885C04" w:rsidRDefault="00974A3D" w:rsidP="00974A3D">
                            <w:pPr>
                              <w:jc w:val="center"/>
                              <w:rPr>
                                <w:rFonts w:ascii="Myriad Pro" w:hAnsi="Myriad Pro"/>
                                <w:sz w:val="22"/>
                                <w:szCs w:val="22"/>
                              </w:rPr>
                            </w:pPr>
                            <w:r w:rsidRPr="00885C04">
                              <w:rPr>
                                <w:b/>
                                <w:sz w:val="28"/>
                                <w:szCs w:val="28"/>
                              </w:rPr>
                              <w:t>E</w:t>
                            </w:r>
                            <w:r w:rsidR="00E56784" w:rsidRPr="00885C04">
                              <w:rPr>
                                <w:b/>
                                <w:sz w:val="28"/>
                                <w:szCs w:val="28"/>
                              </w:rPr>
                              <w:t xml:space="preserve">mail </w:t>
                            </w:r>
                            <w:r w:rsidRPr="00885C04">
                              <w:rPr>
                                <w:b/>
                                <w:sz w:val="28"/>
                                <w:szCs w:val="28"/>
                              </w:rPr>
                              <w:t xml:space="preserve">your </w:t>
                            </w:r>
                            <w:r w:rsidR="00E56784" w:rsidRPr="00885C04">
                              <w:rPr>
                                <w:b/>
                                <w:sz w:val="28"/>
                                <w:szCs w:val="28"/>
                              </w:rPr>
                              <w:t>submission form and story</w:t>
                            </w:r>
                            <w:r w:rsidRPr="00885C04">
                              <w:rPr>
                                <w:b/>
                                <w:sz w:val="28"/>
                                <w:szCs w:val="28"/>
                              </w:rPr>
                              <w:t xml:space="preserve"> to </w:t>
                            </w:r>
                            <w:hyperlink r:id="rId7" w:history="1">
                              <w:r w:rsidRPr="00885C04">
                                <w:rPr>
                                  <w:rStyle w:val="Hyperlink"/>
                                  <w:rFonts w:ascii="Myriad Pro" w:hAnsi="Myriad Pro"/>
                                  <w:sz w:val="22"/>
                                  <w:szCs w:val="22"/>
                                </w:rPr>
                                <w:t>crosby.library@sefton.gov.uk</w:t>
                              </w:r>
                            </w:hyperlink>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238DE" id="_x0000_t202" coordsize="21600,21600" o:spt="202" path="m,l,21600r21600,l21600,xe">
                <v:stroke joinstyle="miter"/>
                <v:path gradientshapeok="t" o:connecttype="rect"/>
              </v:shapetype>
              <v:shape id="Text Box 6" o:spid="_x0000_s1026" type="#_x0000_t202" style="position:absolute;left:0;text-align:left;margin-left:0;margin-top:42.6pt;width:509.25pt;height:602.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" filled="f" stroked="f">
                <v:textbox inset=",7.2pt,,7.2pt">
                  <w:txbxContent>
                    <w:p w14:paraId="6095DF72" w14:textId="77777777" w:rsidR="00E56784" w:rsidRPr="00DB5233" w:rsidRDefault="00E56784" w:rsidP="00E56784">
                      <w:pPr>
                        <w:rPr>
                          <w:sz w:val="48"/>
                          <w:szCs w:val="48"/>
                        </w:rPr>
                      </w:pPr>
                      <w:r>
                        <w:rPr>
                          <w:sz w:val="40"/>
                          <w:szCs w:val="40"/>
                        </w:rPr>
                        <w:t>Submission</w:t>
                      </w:r>
                      <w:r w:rsidRPr="00703610">
                        <w:rPr>
                          <w:sz w:val="40"/>
                          <w:szCs w:val="40"/>
                        </w:rPr>
                        <w:t xml:space="preserve"> rules</w:t>
                      </w:r>
                      <w:r>
                        <w:rPr>
                          <w:sz w:val="40"/>
                          <w:szCs w:val="40"/>
                        </w:rPr>
                        <w:t>:</w:t>
                      </w:r>
                      <w:r w:rsidRPr="00DB5233">
                        <w:rPr>
                          <w:sz w:val="48"/>
                          <w:szCs w:val="48"/>
                        </w:rPr>
                        <w:t xml:space="preserve"> </w:t>
                      </w:r>
                    </w:p>
                    <w:p w14:paraId="70AA0DAD" w14:textId="546B9246" w:rsidR="00E56784" w:rsidRDefault="00E56784" w:rsidP="00E56784">
                      <w:pPr>
                        <w:pStyle w:val="ListParagraph"/>
                        <w:numPr>
                          <w:ilvl w:val="0"/>
                          <w:numId w:val="1"/>
                        </w:numPr>
                      </w:pPr>
                      <w:r>
                        <w:t>All entrants must be 12</w:t>
                      </w:r>
                      <w:r w:rsidR="0044286D">
                        <w:t xml:space="preserve">+ </w:t>
                      </w:r>
                      <w:r>
                        <w:t xml:space="preserve">, only one short story can be submitted per entrant.  </w:t>
                      </w:r>
                    </w:p>
                    <w:p w14:paraId="46DB89F4" w14:textId="226F5528" w:rsidR="00E56784" w:rsidRDefault="00E56784" w:rsidP="00E56784">
                      <w:pPr>
                        <w:pStyle w:val="ListParagraph"/>
                        <w:numPr>
                          <w:ilvl w:val="0"/>
                          <w:numId w:val="1"/>
                        </w:numPr>
                      </w:pPr>
                      <w:r>
                        <w:t xml:space="preserve">The short stories </w:t>
                      </w:r>
                      <w:r w:rsidR="0044286D">
                        <w:t>must</w:t>
                      </w:r>
                      <w:r>
                        <w:t xml:space="preserve"> be </w:t>
                      </w:r>
                      <w:r w:rsidRPr="000E3223">
                        <w:rPr>
                          <w:b/>
                          <w:bCs/>
                        </w:rPr>
                        <w:t>Halloween</w:t>
                      </w:r>
                      <w:r w:rsidR="002A5054">
                        <w:rPr>
                          <w:b/>
                          <w:bCs/>
                        </w:rPr>
                        <w:t>/Horror</w:t>
                      </w:r>
                      <w:r>
                        <w:t xml:space="preserve"> </w:t>
                      </w:r>
                      <w:r w:rsidRPr="000E3223">
                        <w:rPr>
                          <w:b/>
                          <w:bCs/>
                        </w:rPr>
                        <w:t>themed</w:t>
                      </w:r>
                      <w:r>
                        <w:t xml:space="preserve">, </w:t>
                      </w:r>
                      <w:r w:rsidR="0044286D">
                        <w:t>suitable for ages 12+</w:t>
                      </w:r>
                      <w:r w:rsidR="00974A3D">
                        <w:t>,</w:t>
                      </w:r>
                      <w:r w:rsidR="0044286D">
                        <w:t xml:space="preserve"> </w:t>
                      </w:r>
                      <w:r w:rsidRPr="00807D1A">
                        <w:t>and</w:t>
                      </w:r>
                      <w:r>
                        <w:rPr>
                          <w:b/>
                        </w:rPr>
                        <w:t xml:space="preserve"> </w:t>
                      </w:r>
                      <w:r>
                        <w:t>your own work.</w:t>
                      </w:r>
                    </w:p>
                    <w:p w14:paraId="6F4822E4" w14:textId="4A4B47F4" w:rsidR="00E56784" w:rsidRDefault="00D45B40" w:rsidP="00E56784">
                      <w:pPr>
                        <w:pStyle w:val="ListParagraph"/>
                        <w:numPr>
                          <w:ilvl w:val="0"/>
                          <w:numId w:val="1"/>
                        </w:numPr>
                      </w:pPr>
                      <w:r>
                        <w:t xml:space="preserve">You are willing for your story to be included in a free </w:t>
                      </w:r>
                      <w:r w:rsidR="00845410">
                        <w:t xml:space="preserve">printed </w:t>
                      </w:r>
                      <w:r>
                        <w:t>zine available from all Sefton libraries.</w:t>
                      </w:r>
                    </w:p>
                    <w:p w14:paraId="32298ECE" w14:textId="77777777" w:rsidR="00845410" w:rsidRDefault="00E56784" w:rsidP="00E56784">
                      <w:pPr>
                        <w:pStyle w:val="ListParagraph"/>
                        <w:numPr>
                          <w:ilvl w:val="0"/>
                          <w:numId w:val="1"/>
                        </w:numPr>
                      </w:pPr>
                      <w:r>
                        <w:t xml:space="preserve">The story cannot be more </w:t>
                      </w:r>
                      <w:r w:rsidR="00F775D1">
                        <w:t>10</w:t>
                      </w:r>
                      <w:r>
                        <w:t>00 words written.</w:t>
                      </w:r>
                    </w:p>
                    <w:p w14:paraId="3D6F6915" w14:textId="6EA42209" w:rsidR="00E56784" w:rsidRDefault="00845410" w:rsidP="00E56784">
                      <w:pPr>
                        <w:pStyle w:val="ListParagraph"/>
                        <w:numPr>
                          <w:ilvl w:val="0"/>
                          <w:numId w:val="1"/>
                        </w:numPr>
                      </w:pPr>
                      <w:r>
                        <w:t>Any artwork/comic strips must be legible when printed A5 size (half the size of A4) and in black and white.</w:t>
                      </w:r>
                      <w:r w:rsidR="00E56784">
                        <w:t xml:space="preserve"> </w:t>
                      </w:r>
                    </w:p>
                    <w:p w14:paraId="24005EAE" w14:textId="77777777" w:rsidR="00E56784" w:rsidRDefault="00E56784" w:rsidP="00E56784">
                      <w:pPr>
                        <w:pStyle w:val="ListParagraph"/>
                        <w:numPr>
                          <w:ilvl w:val="0"/>
                          <w:numId w:val="1"/>
                        </w:numPr>
                      </w:pPr>
                      <w:r>
                        <w:t>If under the age of 18, the permission of a parent or guardian will be required for submission.</w:t>
                      </w:r>
                    </w:p>
                    <w:p w14:paraId="3D3D0D0E" w14:textId="1745046D" w:rsidR="00E56784" w:rsidRDefault="00E56784" w:rsidP="00E56784">
                      <w:pPr>
                        <w:pStyle w:val="ListParagraph"/>
                        <w:numPr>
                          <w:ilvl w:val="0"/>
                          <w:numId w:val="1"/>
                        </w:numPr>
                      </w:pPr>
                      <w:r>
                        <w:t xml:space="preserve">The closing date is </w:t>
                      </w:r>
                      <w:r w:rsidR="00D45B40">
                        <w:t>Monday</w:t>
                      </w:r>
                      <w:r>
                        <w:t xml:space="preserve"> </w:t>
                      </w:r>
                      <w:r w:rsidR="00D45B40">
                        <w:t>October</w:t>
                      </w:r>
                      <w:r>
                        <w:t xml:space="preserve"> </w:t>
                      </w:r>
                      <w:r w:rsidR="00D45B40">
                        <w:t>3rd</w:t>
                      </w:r>
                      <w:r>
                        <w:t xml:space="preserve"> 2022 at 5pm.  </w:t>
                      </w:r>
                    </w:p>
                    <w:p w14:paraId="6A2AB5BD" w14:textId="1926F401" w:rsidR="00E56784" w:rsidRDefault="00E56784" w:rsidP="00D45B40">
                      <w:pPr>
                        <w:pStyle w:val="ListParagraph"/>
                        <w:numPr>
                          <w:ilvl w:val="0"/>
                          <w:numId w:val="1"/>
                        </w:numPr>
                      </w:pPr>
                      <w:r>
                        <w:t>All entries are welcome</w:t>
                      </w:r>
                      <w:r w:rsidR="008E6248">
                        <w:t>. S</w:t>
                      </w:r>
                      <w:r w:rsidR="0044286D">
                        <w:t>elected</w:t>
                      </w:r>
                      <w:r>
                        <w:t xml:space="preserve"> entries</w:t>
                      </w:r>
                      <w:r w:rsidR="00C45AD5">
                        <w:t xml:space="preserve"> will</w:t>
                      </w:r>
                      <w:r>
                        <w:t xml:space="preserve"> be </w:t>
                      </w:r>
                      <w:r w:rsidR="0044286D">
                        <w:t>included</w:t>
                      </w:r>
                      <w:r>
                        <w:t xml:space="preserve"> in the physical zine, and the writers </w:t>
                      </w:r>
                      <w:r w:rsidR="00C45AD5">
                        <w:t xml:space="preserve">will be </w:t>
                      </w:r>
                      <w:r>
                        <w:t xml:space="preserve">invited to read their story at a Halloween </w:t>
                      </w:r>
                      <w:r w:rsidR="00400992">
                        <w:t>C</w:t>
                      </w:r>
                      <w:r>
                        <w:t xml:space="preserve">ampfire </w:t>
                      </w:r>
                      <w:r w:rsidR="00400992">
                        <w:t>Reads</w:t>
                      </w:r>
                      <w:r w:rsidR="0079632C">
                        <w:t xml:space="preserve"> </w:t>
                      </w:r>
                      <w:r>
                        <w:t>event on the 28</w:t>
                      </w:r>
                      <w:r w:rsidRPr="00A53D42">
                        <w:rPr>
                          <w:vertAlign w:val="superscript"/>
                        </w:rPr>
                        <w:t>th</w:t>
                      </w:r>
                      <w:r>
                        <w:t xml:space="preserve"> October</w:t>
                      </w:r>
                      <w:r w:rsidR="00D45B40">
                        <w:t>.</w:t>
                      </w:r>
                      <w:r>
                        <w:t xml:space="preserve"> A further selection will be made to include more stories in an expanded E-Book version of the zine available on the BorrowBox app.  </w:t>
                      </w:r>
                    </w:p>
                    <w:p w14:paraId="2F874012" w14:textId="6E8D83C0" w:rsidR="002521FC" w:rsidRDefault="002521FC" w:rsidP="002521FC">
                      <w:pPr>
                        <w:ind w:left="426"/>
                      </w:pPr>
                    </w:p>
                    <w:p w14:paraId="2F665A49" w14:textId="0F574ADF" w:rsidR="002521FC" w:rsidRDefault="002521FC" w:rsidP="002521FC">
                      <w:r>
                        <w:t>The Campfire Reads event may be live streamed and used to promote Sefton Library Service on social media and YouTube.  Your image may be used on Sefton Libraries’ Facebook, Twitter, Instagram, and You</w:t>
                      </w:r>
                      <w:r w:rsidR="00885C04">
                        <w:t>T</w:t>
                      </w:r>
                      <w:r>
                        <w:t xml:space="preserve">ube for 12 months after the event. By signing this entry form you consent to your image being used in this way. </w:t>
                      </w:r>
                    </w:p>
                    <w:p w14:paraId="4604560F" w14:textId="77777777" w:rsidR="002521FC" w:rsidRDefault="002521FC" w:rsidP="002521FC">
                      <w:pPr>
                        <w:ind w:left="426"/>
                      </w:pPr>
                    </w:p>
                    <w:p w14:paraId="071EB2A3" w14:textId="77777777" w:rsidR="00E56784" w:rsidRPr="00703610" w:rsidRDefault="00E56784" w:rsidP="00E56784">
                      <w:pPr>
                        <w:jc w:val="center"/>
                        <w:rPr>
                          <w:b/>
                        </w:rPr>
                      </w:pPr>
                      <w:r>
                        <w:rPr>
                          <w:b/>
                        </w:rPr>
                        <w:t>Please complete details below:</w:t>
                      </w:r>
                    </w:p>
                    <w:p w14:paraId="3FB7C9CB" w14:textId="77777777" w:rsidR="00E56784" w:rsidRPr="00885C04" w:rsidRDefault="00E56784" w:rsidP="00E56784">
                      <w:pPr>
                        <w:rPr>
                          <w:sz w:val="28"/>
                          <w:szCs w:val="28"/>
                        </w:rPr>
                      </w:pPr>
                    </w:p>
                    <w:p w14:paraId="08C53B87" w14:textId="23ED90E7" w:rsidR="00E56784" w:rsidRDefault="00E56784" w:rsidP="00E56784">
                      <w:r>
                        <w:t>Entrants Name:…………………………………………………………………… Age: ………………………….</w:t>
                      </w:r>
                    </w:p>
                    <w:p w14:paraId="0F03E7C7" w14:textId="05B09666" w:rsidR="00E56784" w:rsidRDefault="00E56784" w:rsidP="00E56784"/>
                    <w:p w14:paraId="23DF73FE" w14:textId="3C78CF50" w:rsidR="00E56784" w:rsidRDefault="00E56784" w:rsidP="00E56784">
                      <w:r>
                        <w:t>Story Title:…………………………………………………………………………………..................................</w:t>
                      </w:r>
                    </w:p>
                    <w:p w14:paraId="4E71A1AD" w14:textId="77777777" w:rsidR="00E56784" w:rsidRDefault="00E56784" w:rsidP="00E56784">
                      <w:r>
                        <w:t xml:space="preserve"> </w:t>
                      </w:r>
                    </w:p>
                    <w:p w14:paraId="785451D8" w14:textId="7AFDF1E3" w:rsidR="00E56784" w:rsidRDefault="00E56784" w:rsidP="00E56784">
                      <w:r>
                        <w:t>Contact telephone number or email:………………………………………………………………………….</w:t>
                      </w:r>
                    </w:p>
                    <w:p w14:paraId="7B358706" w14:textId="4F89F13B" w:rsidR="00436C0E" w:rsidRDefault="00436C0E" w:rsidP="00E56784"/>
                    <w:p w14:paraId="79F84E9B" w14:textId="0022A01A" w:rsidR="00436C0E" w:rsidRDefault="002521FC" w:rsidP="00E56784">
                      <w:r>
                        <w:t>Signature:…………………………………………………………………………………………………………………….</w:t>
                      </w:r>
                    </w:p>
                    <w:p w14:paraId="692BDE71" w14:textId="53017C00" w:rsidR="00983E06" w:rsidRDefault="00983E06" w:rsidP="00E56784"/>
                    <w:p w14:paraId="62866FE4" w14:textId="18EE835D" w:rsidR="00885C04" w:rsidRPr="00885C04" w:rsidRDefault="00885C04" w:rsidP="00885C04">
                      <w:pPr>
                        <w:rPr>
                          <w:b/>
                          <w:bCs/>
                        </w:rPr>
                      </w:pPr>
                      <w:r w:rsidRPr="00885C04">
                        <w:rPr>
                          <w:b/>
                          <w:bCs/>
                        </w:rPr>
                        <w:t>Parents/Guardians Consent if under 18</w:t>
                      </w:r>
                    </w:p>
                    <w:p w14:paraId="55D4D02A" w14:textId="78D0623F" w:rsidR="00E56784" w:rsidRDefault="00885C04" w:rsidP="00E56784">
                      <w:r>
                        <w:t>Name Printed:…………………………………………………………………………………………………………</w:t>
                      </w:r>
                    </w:p>
                    <w:p w14:paraId="2A649932" w14:textId="77777777" w:rsidR="00885C04" w:rsidRDefault="00885C04" w:rsidP="00E56784"/>
                    <w:p w14:paraId="7E7A0303" w14:textId="73AC0C66" w:rsidR="00885C04" w:rsidRDefault="00885C04" w:rsidP="00E56784">
                      <w:r>
                        <w:t>Signature:…………………………………………………………………………………………………………….</w:t>
                      </w:r>
                    </w:p>
                    <w:p w14:paraId="3B0CC345" w14:textId="77777777" w:rsidR="00885C04" w:rsidRDefault="00885C04" w:rsidP="00E56784"/>
                    <w:p w14:paraId="0DA99751" w14:textId="73A2791A" w:rsidR="00885C04" w:rsidRDefault="00885C04" w:rsidP="00E56784">
                      <w:r>
                        <w:t>Relation:……………………………………………………………………………………………………………</w:t>
                      </w:r>
                    </w:p>
                    <w:p w14:paraId="730721A4" w14:textId="77777777" w:rsidR="00885C04" w:rsidRDefault="00885C04" w:rsidP="00974A3D">
                      <w:pPr>
                        <w:jc w:val="center"/>
                        <w:rPr>
                          <w:b/>
                        </w:rPr>
                      </w:pPr>
                    </w:p>
                    <w:p w14:paraId="7C8F8BBC" w14:textId="39A7BCEA" w:rsidR="00974A3D" w:rsidRPr="00885C04" w:rsidRDefault="00974A3D" w:rsidP="00974A3D">
                      <w:pPr>
                        <w:jc w:val="center"/>
                        <w:rPr>
                          <w:rFonts w:ascii="Myriad Pro" w:hAnsi="Myriad Pro"/>
                          <w:sz w:val="22"/>
                          <w:szCs w:val="22"/>
                        </w:rPr>
                      </w:pPr>
                      <w:r w:rsidRPr="00885C04">
                        <w:rPr>
                          <w:b/>
                          <w:sz w:val="28"/>
                          <w:szCs w:val="28"/>
                        </w:rPr>
                        <w:t>E</w:t>
                      </w:r>
                      <w:r w:rsidR="00E56784" w:rsidRPr="00885C04">
                        <w:rPr>
                          <w:b/>
                          <w:sz w:val="28"/>
                          <w:szCs w:val="28"/>
                        </w:rPr>
                        <w:t xml:space="preserve">mail </w:t>
                      </w:r>
                      <w:r w:rsidRPr="00885C04">
                        <w:rPr>
                          <w:b/>
                          <w:sz w:val="28"/>
                          <w:szCs w:val="28"/>
                        </w:rPr>
                        <w:t xml:space="preserve">your </w:t>
                      </w:r>
                      <w:r w:rsidR="00E56784" w:rsidRPr="00885C04">
                        <w:rPr>
                          <w:b/>
                          <w:sz w:val="28"/>
                          <w:szCs w:val="28"/>
                        </w:rPr>
                        <w:t>submission form and story</w:t>
                      </w:r>
                      <w:r w:rsidRPr="00885C04">
                        <w:rPr>
                          <w:b/>
                          <w:sz w:val="28"/>
                          <w:szCs w:val="28"/>
                        </w:rPr>
                        <w:t xml:space="preserve"> to </w:t>
                      </w:r>
                      <w:hyperlink r:id="rId8" w:history="1">
                        <w:r w:rsidRPr="00885C04">
                          <w:rPr>
                            <w:rStyle w:val="Hyperlink"/>
                            <w:rFonts w:ascii="Myriad Pro" w:hAnsi="Myriad Pro"/>
                            <w:sz w:val="22"/>
                            <w:szCs w:val="22"/>
                          </w:rPr>
                          <w:t>crosby.library@sefton.gov.uk</w:t>
                        </w:r>
                      </w:hyperlink>
                    </w:p>
                  </w:txbxContent>
                </v:textbox>
                <w10:wrap anchorx="margin"/>
              </v:shape>
            </w:pict>
          </mc:Fallback>
        </mc:AlternateContent>
      </w:r>
      <w:r w:rsidR="00E56784" w:rsidRPr="000E3223">
        <w:rPr>
          <w:rFonts w:ascii="Curse of the Zombie" w:hAnsi="Curse of the Zombie" w:cs="Calibri"/>
          <w:b/>
          <w:color w:val="FF0000"/>
          <w:sz w:val="72"/>
          <w:szCs w:val="28"/>
          <w14:textOutline w14:w="11112" w14:cap="flat" w14:cmpd="sng" w14:algn="ctr">
            <w14:solidFill>
              <w14:schemeClr w14:val="accent2"/>
            </w14:solidFill>
            <w14:prstDash w14:val="solid"/>
            <w14:round/>
          </w14:textOutline>
        </w:rPr>
        <w:t>CALL FOR SUBMISSIONS</w:t>
      </w:r>
    </w:p>
    <w:p w14:paraId="32EA4F17" w14:textId="43D13BC5" w:rsidR="002024DF" w:rsidRDefault="00000000"/>
    <w:sectPr w:rsidR="002024DF" w:rsidSect="00373D71">
      <w:pgSz w:w="11906" w:h="16838"/>
      <w:pgMar w:top="1440" w:right="1440" w:bottom="1440" w:left="1440" w:header="708" w:footer="708" w:gutter="0"/>
      <w:pgBorders w:offsetFrom="page">
        <w:top w:val="doubleD" w:sz="16" w:space="24" w:color="DA0000"/>
        <w:left w:val="doubleD" w:sz="16" w:space="24" w:color="DA0000"/>
        <w:bottom w:val="doubleD" w:sz="16" w:space="24" w:color="DA0000"/>
        <w:right w:val="doubleD" w:sz="16" w:space="24" w:color="DA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urse of the Zombie">
    <w:altName w:val="Calibri"/>
    <w:charset w:val="00"/>
    <w:family w:val="auto"/>
    <w:pitch w:val="variable"/>
    <w:sig w:usb0="A00000A7" w:usb1="5000004A" w:usb2="00000000" w:usb3="00000000" w:csb0="00000111" w:csb1="00000000"/>
  </w:font>
  <w:font w:name="Myriad Pro">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1718B"/>
    <w:multiLevelType w:val="hybridMultilevel"/>
    <w:tmpl w:val="9D2C294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15:restartNumberingAfterBreak="0">
    <w:nsid w:val="2120747E"/>
    <w:multiLevelType w:val="hybridMultilevel"/>
    <w:tmpl w:val="9D2C294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972641199">
    <w:abstractNumId w:val="1"/>
  </w:num>
  <w:num w:numId="2" w16cid:durableId="1100839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784"/>
    <w:rsid w:val="0022664D"/>
    <w:rsid w:val="002521FC"/>
    <w:rsid w:val="00263A02"/>
    <w:rsid w:val="002A5054"/>
    <w:rsid w:val="00307087"/>
    <w:rsid w:val="00373D71"/>
    <w:rsid w:val="00400992"/>
    <w:rsid w:val="00436C0E"/>
    <w:rsid w:val="0044286D"/>
    <w:rsid w:val="004717D9"/>
    <w:rsid w:val="0079632C"/>
    <w:rsid w:val="007E3929"/>
    <w:rsid w:val="007E70CF"/>
    <w:rsid w:val="00845410"/>
    <w:rsid w:val="00885C04"/>
    <w:rsid w:val="008A2EDF"/>
    <w:rsid w:val="008E6248"/>
    <w:rsid w:val="00974A3D"/>
    <w:rsid w:val="00983E06"/>
    <w:rsid w:val="00C45AD5"/>
    <w:rsid w:val="00D33DCF"/>
    <w:rsid w:val="00D45B40"/>
    <w:rsid w:val="00E56784"/>
    <w:rsid w:val="00F77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427A8"/>
  <w15:chartTrackingRefBased/>
  <w15:docId w15:val="{7408A230-C967-46CE-BDD4-3A5F1C25D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784"/>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784"/>
    <w:pPr>
      <w:ind w:left="720"/>
      <w:contextualSpacing/>
    </w:pPr>
  </w:style>
  <w:style w:type="character" w:styleId="Hyperlink">
    <w:name w:val="Hyperlink"/>
    <w:basedOn w:val="DefaultParagraphFont"/>
    <w:uiPriority w:val="99"/>
    <w:unhideWhenUsed/>
    <w:rsid w:val="00E56784"/>
    <w:rPr>
      <w:color w:val="0563C1" w:themeColor="hyperlink"/>
      <w:u w:val="single"/>
    </w:rPr>
  </w:style>
  <w:style w:type="character" w:styleId="UnresolvedMention">
    <w:name w:val="Unresolved Mention"/>
    <w:basedOn w:val="DefaultParagraphFont"/>
    <w:uiPriority w:val="99"/>
    <w:semiHidden/>
    <w:unhideWhenUsed/>
    <w:rsid w:val="00E56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osby.library@sefton.gov.uk" TargetMode="External"/><Relationship Id="rId3" Type="http://schemas.openxmlformats.org/officeDocument/2006/relationships/styles" Target="styles.xml"/><Relationship Id="rId7" Type="http://schemas.openxmlformats.org/officeDocument/2006/relationships/hyperlink" Target="mailto:crosby.library@sefto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F610F-D94B-499B-9A4D-9E931DCD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Todd</dc:creator>
  <cp:keywords/>
  <dc:description/>
  <cp:lastModifiedBy>Daniel Tumilty</cp:lastModifiedBy>
  <cp:revision>5</cp:revision>
  <dcterms:created xsi:type="dcterms:W3CDTF">2022-09-20T13:36:00Z</dcterms:created>
  <dcterms:modified xsi:type="dcterms:W3CDTF">2022-09-21T15:22:00Z</dcterms:modified>
</cp:coreProperties>
</file>